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FB41" w14:textId="15669538" w:rsidR="00592C30" w:rsidRPr="00190559" w:rsidRDefault="00592C30" w:rsidP="002A46A7">
      <w:pPr>
        <w:spacing w:line="240" w:lineRule="auto"/>
        <w:jc w:val="center"/>
        <w:rPr>
          <w:rFonts w:cs="Times New Roman"/>
          <w:sz w:val="32"/>
          <w:szCs w:val="32"/>
          <w:rtl/>
          <w:lang w:bidi="ar-SA"/>
        </w:rPr>
      </w:pPr>
      <w:r w:rsidRPr="00190559">
        <w:rPr>
          <w:rFonts w:cs="Times New Roman"/>
          <w:sz w:val="36"/>
          <w:szCs w:val="36"/>
          <w:rtl/>
          <w:lang w:bidi="ar-SA"/>
        </w:rPr>
        <w:t>الجامعة الإسلامية للتكنولوجيا</w:t>
      </w:r>
    </w:p>
    <w:p w14:paraId="1B77531F" w14:textId="6B1E98CD" w:rsidR="00592C30" w:rsidRPr="007D7B7D" w:rsidRDefault="00592C30" w:rsidP="002A46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sz w:val="32"/>
          <w:szCs w:val="32"/>
        </w:rPr>
        <w:t>UNIVERSITÉ ISLAMIQUE DE TECHNOLOGIE</w:t>
      </w:r>
    </w:p>
    <w:p w14:paraId="5B696B9D" w14:textId="427D65AC" w:rsidR="00F56C5D" w:rsidRPr="007D7B7D" w:rsidRDefault="00592C30" w:rsidP="002A46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sz w:val="32"/>
          <w:szCs w:val="32"/>
        </w:rPr>
        <w:t>ISLAMIC UNIVERSITY OF TECHNOLOGY</w:t>
      </w:r>
    </w:p>
    <w:p w14:paraId="5FB25E83" w14:textId="1660CE3A" w:rsidR="00592C30" w:rsidRPr="007D7B7D" w:rsidRDefault="00592C30" w:rsidP="002A46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sz w:val="32"/>
          <w:szCs w:val="32"/>
        </w:rPr>
        <w:t>DHAKA, BANGLADESH</w:t>
      </w:r>
    </w:p>
    <w:p w14:paraId="1AD44051" w14:textId="6F4EED6F" w:rsidR="00592C30" w:rsidRPr="007D7B7D" w:rsidRDefault="00592C30" w:rsidP="002A46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sz w:val="32"/>
          <w:szCs w:val="32"/>
        </w:rPr>
        <w:t>ORGANIZATION OF ISLAMIC COOPERATION</w:t>
      </w:r>
    </w:p>
    <w:p w14:paraId="41F7BD7A" w14:textId="77777777" w:rsidR="00410349" w:rsidRPr="00953684" w:rsidRDefault="00410349" w:rsidP="002A46A7">
      <w:pPr>
        <w:spacing w:line="240" w:lineRule="auto"/>
        <w:jc w:val="center"/>
        <w:rPr>
          <w:sz w:val="28"/>
        </w:rPr>
      </w:pPr>
    </w:p>
    <w:p w14:paraId="32C2FCB3" w14:textId="2D3D4956" w:rsidR="00592C30" w:rsidRDefault="00017192" w:rsidP="00592C3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333454E" wp14:editId="00F68BBE">
            <wp:extent cx="1874520" cy="289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745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2ED" w14:textId="77777777" w:rsidR="00D037E1" w:rsidRPr="00D037E1" w:rsidRDefault="00D037E1" w:rsidP="00410349">
      <w:pPr>
        <w:spacing w:line="240" w:lineRule="auto"/>
        <w:jc w:val="center"/>
        <w:rPr>
          <w:b/>
          <w:bCs/>
          <w:sz w:val="16"/>
          <w:szCs w:val="16"/>
        </w:rPr>
      </w:pPr>
    </w:p>
    <w:p w14:paraId="35B1BBFE" w14:textId="3BBDF05C" w:rsidR="00D23494" w:rsidRPr="007D7B7D" w:rsidRDefault="00190559" w:rsidP="004103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7B7D">
        <w:rPr>
          <w:rFonts w:ascii="Times New Roman" w:hAnsi="Times New Roman" w:cs="Times New Roman"/>
          <w:b/>
          <w:bCs/>
          <w:sz w:val="36"/>
          <w:szCs w:val="36"/>
        </w:rPr>
        <w:t>CSE 4</w:t>
      </w:r>
      <w:r w:rsidR="005408C1">
        <w:rPr>
          <w:rFonts w:ascii="Times New Roman" w:hAnsi="Times New Roman" w:cs="Times New Roman"/>
          <w:b/>
          <w:bCs/>
          <w:sz w:val="36"/>
          <w:szCs w:val="36"/>
        </w:rPr>
        <w:t>412</w:t>
      </w:r>
    </w:p>
    <w:p w14:paraId="03BF3249" w14:textId="10BACD24" w:rsidR="00410349" w:rsidRPr="007D7B7D" w:rsidRDefault="005408C1" w:rsidP="00D2349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ata Communication and Networking Lab</w:t>
      </w:r>
    </w:p>
    <w:p w14:paraId="2EE7C184" w14:textId="0097A04F" w:rsidR="0097352A" w:rsidRPr="007D7B7D" w:rsidRDefault="005408C1" w:rsidP="0019055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-0</w:t>
      </w:r>
      <w:r w:rsidR="0072278D">
        <w:rPr>
          <w:rFonts w:ascii="Times New Roman" w:hAnsi="Times New Roman" w:cs="Times New Roman"/>
          <w:b/>
          <w:bCs/>
          <w:sz w:val="44"/>
          <w:szCs w:val="44"/>
        </w:rPr>
        <w:t>3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Report</w:t>
      </w:r>
    </w:p>
    <w:p w14:paraId="7A34DBC1" w14:textId="77777777" w:rsidR="00410349" w:rsidRPr="007D7B7D" w:rsidRDefault="00410349" w:rsidP="00410349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7CBB0A5" w14:textId="2220C37D" w:rsidR="002A46A7" w:rsidRPr="007D7B7D" w:rsidRDefault="002A46A7" w:rsidP="00FC161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037E1" w:rsidRPr="007D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7462" w:rsidRPr="007D7B7D">
        <w:rPr>
          <w:rFonts w:ascii="Times New Roman" w:hAnsi="Times New Roman" w:cs="Times New Roman"/>
          <w:sz w:val="32"/>
          <w:szCs w:val="32"/>
        </w:rPr>
        <w:t>Tahsin Islam</w:t>
      </w:r>
    </w:p>
    <w:p w14:paraId="5B19CF27" w14:textId="2E5EECF0" w:rsidR="00D037E1" w:rsidRPr="007D7B7D" w:rsidRDefault="00FC1615" w:rsidP="00D037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Student ID</w:t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D7B7D">
        <w:rPr>
          <w:rFonts w:ascii="Times New Roman" w:hAnsi="Times New Roman" w:cs="Times New Roman"/>
          <w:sz w:val="32"/>
          <w:szCs w:val="32"/>
        </w:rPr>
        <w:t xml:space="preserve"> </w:t>
      </w:r>
      <w:r w:rsidR="00D037E1" w:rsidRPr="007D7B7D">
        <w:rPr>
          <w:rFonts w:ascii="Times New Roman" w:hAnsi="Times New Roman" w:cs="Times New Roman"/>
          <w:sz w:val="32"/>
          <w:szCs w:val="32"/>
        </w:rPr>
        <w:t>2100421</w:t>
      </w:r>
      <w:r w:rsidR="006F7462" w:rsidRPr="007D7B7D">
        <w:rPr>
          <w:rFonts w:ascii="Times New Roman" w:hAnsi="Times New Roman" w:cs="Times New Roman"/>
          <w:sz w:val="32"/>
          <w:szCs w:val="32"/>
        </w:rPr>
        <w:t>37</w:t>
      </w:r>
    </w:p>
    <w:p w14:paraId="2D537C02" w14:textId="534616D6" w:rsidR="00951D06" w:rsidRPr="007D7B7D" w:rsidRDefault="00951D06" w:rsidP="00FC161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D7B7D">
        <w:rPr>
          <w:rFonts w:ascii="Times New Roman" w:hAnsi="Times New Roman" w:cs="Times New Roman"/>
          <w:sz w:val="32"/>
          <w:szCs w:val="32"/>
        </w:rPr>
        <w:t xml:space="preserve"> Computer Science and Engineering</w:t>
      </w:r>
    </w:p>
    <w:p w14:paraId="29B31D06" w14:textId="135FBFF7" w:rsidR="00951D06" w:rsidRPr="007D7B7D" w:rsidRDefault="00951D06" w:rsidP="00FC161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D7B7D">
        <w:rPr>
          <w:rFonts w:ascii="Times New Roman" w:hAnsi="Times New Roman" w:cs="Times New Roman"/>
          <w:sz w:val="32"/>
          <w:szCs w:val="32"/>
        </w:rPr>
        <w:t xml:space="preserve"> </w:t>
      </w:r>
      <w:r w:rsidR="00DA5E15" w:rsidRPr="007D7B7D">
        <w:rPr>
          <w:rFonts w:ascii="Times New Roman" w:hAnsi="Times New Roman" w:cs="Times New Roman"/>
          <w:sz w:val="32"/>
          <w:szCs w:val="32"/>
        </w:rPr>
        <w:t>B.Sc. in Software Engineering</w:t>
      </w:r>
    </w:p>
    <w:p w14:paraId="2AF8D0B0" w14:textId="16EFB639" w:rsidR="00190559" w:rsidRPr="007D7B7D" w:rsidRDefault="00190559" w:rsidP="00FC161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Semester</w:t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ab/>
        <w:t>:</w:t>
      </w:r>
      <w:r w:rsidRPr="007D7B7D">
        <w:rPr>
          <w:rFonts w:ascii="Times New Roman" w:hAnsi="Times New Roman" w:cs="Times New Roman"/>
          <w:sz w:val="32"/>
          <w:szCs w:val="32"/>
        </w:rPr>
        <w:t xml:space="preserve"> </w:t>
      </w:r>
      <w:r w:rsidR="007D7B7D">
        <w:rPr>
          <w:rFonts w:ascii="Times New Roman" w:hAnsi="Times New Roman" w:cs="Times New Roman"/>
          <w:sz w:val="32"/>
          <w:szCs w:val="32"/>
        </w:rPr>
        <w:t>Summer</w:t>
      </w:r>
      <w:r w:rsidRPr="007D7B7D">
        <w:rPr>
          <w:rFonts w:ascii="Times New Roman" w:hAnsi="Times New Roman" w:cs="Times New Roman"/>
          <w:sz w:val="32"/>
          <w:szCs w:val="32"/>
        </w:rPr>
        <w:t xml:space="preserve"> 2022-2023 </w:t>
      </w:r>
      <w:proofErr w:type="gramStart"/>
      <w:r w:rsidRPr="007D7B7D">
        <w:rPr>
          <w:rFonts w:ascii="Times New Roman" w:hAnsi="Times New Roman" w:cs="Times New Roman"/>
          <w:sz w:val="32"/>
          <w:szCs w:val="32"/>
        </w:rPr>
        <w:t xml:space="preserve">( </w:t>
      </w:r>
      <w:r w:rsidR="007D7B7D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7D7B7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7D7B7D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5FF914A3" w14:textId="387FDD6D" w:rsidR="007D7B7D" w:rsidRDefault="00D037E1" w:rsidP="001905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7B7D">
        <w:rPr>
          <w:rFonts w:ascii="Times New Roman" w:hAnsi="Times New Roman" w:cs="Times New Roman"/>
          <w:b/>
          <w:bCs/>
          <w:sz w:val="32"/>
          <w:szCs w:val="32"/>
        </w:rPr>
        <w:t>Submission Date</w:t>
      </w:r>
      <w:r w:rsidR="00190559" w:rsidRPr="007D7B7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D7B7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2278D">
        <w:rPr>
          <w:rFonts w:ascii="Times New Roman" w:hAnsi="Times New Roman" w:cs="Times New Roman"/>
          <w:sz w:val="32"/>
          <w:szCs w:val="32"/>
        </w:rPr>
        <w:t>0</w:t>
      </w:r>
      <w:r w:rsidR="002C4E34">
        <w:rPr>
          <w:rFonts w:ascii="Times New Roman" w:hAnsi="Times New Roman" w:cs="Times New Roman"/>
          <w:sz w:val="32"/>
          <w:szCs w:val="32"/>
        </w:rPr>
        <w:t>7</w:t>
      </w:r>
      <w:r w:rsidRPr="007D7B7D">
        <w:rPr>
          <w:rFonts w:ascii="Times New Roman" w:hAnsi="Times New Roman" w:cs="Times New Roman"/>
          <w:sz w:val="32"/>
          <w:szCs w:val="32"/>
        </w:rPr>
        <w:t>/</w:t>
      </w:r>
      <w:r w:rsidR="007D7B7D">
        <w:rPr>
          <w:rFonts w:ascii="Times New Roman" w:hAnsi="Times New Roman" w:cs="Times New Roman"/>
          <w:sz w:val="32"/>
          <w:szCs w:val="32"/>
        </w:rPr>
        <w:t>0</w:t>
      </w:r>
      <w:r w:rsidR="0072278D">
        <w:rPr>
          <w:rFonts w:ascii="Times New Roman" w:hAnsi="Times New Roman" w:cs="Times New Roman"/>
          <w:sz w:val="32"/>
          <w:szCs w:val="32"/>
        </w:rPr>
        <w:t>2</w:t>
      </w:r>
      <w:r w:rsidRPr="007D7B7D">
        <w:rPr>
          <w:rFonts w:ascii="Times New Roman" w:hAnsi="Times New Roman" w:cs="Times New Roman"/>
          <w:sz w:val="32"/>
          <w:szCs w:val="32"/>
        </w:rPr>
        <w:t>/202</w:t>
      </w:r>
      <w:r w:rsidR="007D7B7D">
        <w:rPr>
          <w:rFonts w:ascii="Times New Roman" w:hAnsi="Times New Roman" w:cs="Times New Roman"/>
          <w:sz w:val="32"/>
          <w:szCs w:val="32"/>
        </w:rPr>
        <w:t>4</w:t>
      </w:r>
    </w:p>
    <w:p w14:paraId="40507066" w14:textId="5D457EE7" w:rsidR="00F44EF9" w:rsidRDefault="00F44EF9" w:rsidP="00F44EF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44EF9"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-0</w:t>
      </w:r>
      <w:r w:rsidR="00B37882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6167614B" w14:textId="77777777" w:rsidR="00B37882" w:rsidRDefault="00B37882" w:rsidP="00F44EF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45F542" w14:textId="77777777" w:rsidR="00B37882" w:rsidRPr="00F44EF9" w:rsidRDefault="00B37882" w:rsidP="00F44EF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1EE180" w14:textId="7741232E" w:rsidR="00F44EF9" w:rsidRDefault="0072278D" w:rsidP="00F44EF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2278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EF8177" wp14:editId="2750EE36">
            <wp:extent cx="5467350" cy="2159417"/>
            <wp:effectExtent l="0" t="0" r="0" b="0"/>
            <wp:docPr id="30747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7137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47" cy="2186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6A7A" w14:textId="479F6F97" w:rsidR="003E6279" w:rsidRDefault="003E6279" w:rsidP="003E627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1.1: Topology</w:t>
      </w:r>
    </w:p>
    <w:p w14:paraId="632FB42A" w14:textId="77777777" w:rsidR="00B37882" w:rsidRPr="003E6279" w:rsidRDefault="00B37882" w:rsidP="003E6279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BC5725D" w14:textId="77777777" w:rsidR="00B37882" w:rsidRDefault="00B37882" w:rsidP="00A86E0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DCECB" w14:textId="490EBAE5" w:rsidR="00F44EF9" w:rsidRPr="00F44EF9" w:rsidRDefault="00480C53" w:rsidP="00A86E0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</w:t>
      </w:r>
      <w:r w:rsidR="00F44EF9" w:rsidRPr="00F44EF9">
        <w:rPr>
          <w:rFonts w:ascii="Times New Roman" w:hAnsi="Times New Roman" w:cs="Times New Roman"/>
          <w:b/>
          <w:bCs/>
          <w:sz w:val="32"/>
          <w:szCs w:val="32"/>
        </w:rPr>
        <w:t xml:space="preserve">: Set </w:t>
      </w:r>
      <w:r w:rsidR="00F44EF9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F44EF9" w:rsidRPr="00F44EF9">
        <w:rPr>
          <w:rFonts w:ascii="Times New Roman" w:hAnsi="Times New Roman" w:cs="Times New Roman"/>
          <w:b/>
          <w:bCs/>
          <w:sz w:val="32"/>
          <w:szCs w:val="32"/>
        </w:rPr>
        <w:t xml:space="preserve">IP </w:t>
      </w:r>
      <w:r w:rsidR="0050125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44EF9" w:rsidRPr="00F44EF9">
        <w:rPr>
          <w:rFonts w:ascii="Times New Roman" w:hAnsi="Times New Roman" w:cs="Times New Roman"/>
          <w:b/>
          <w:bCs/>
          <w:sz w:val="32"/>
          <w:szCs w:val="32"/>
        </w:rPr>
        <w:t>ddress</w:t>
      </w:r>
    </w:p>
    <w:p w14:paraId="08C3496D" w14:textId="25795B95" w:rsidR="00F44EF9" w:rsidRPr="005166B3" w:rsidRDefault="00F44EF9" w:rsidP="00A86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 xml:space="preserve">As I can connect a maximum of </w:t>
      </w:r>
      <w:r w:rsidR="00B37882" w:rsidRPr="005166B3">
        <w:rPr>
          <w:rFonts w:ascii="Times New Roman" w:hAnsi="Times New Roman" w:cs="Times New Roman"/>
          <w:sz w:val="24"/>
          <w:szCs w:val="24"/>
        </w:rPr>
        <w:t>37 (last 2 digits of my ID)</w:t>
      </w:r>
      <w:r w:rsidRPr="005166B3">
        <w:rPr>
          <w:rFonts w:ascii="Times New Roman" w:hAnsi="Times New Roman" w:cs="Times New Roman"/>
          <w:sz w:val="24"/>
          <w:szCs w:val="24"/>
        </w:rPr>
        <w:t xml:space="preserve"> hosts per network, in the last octet of the Subnet we will need 5 bits for the host address (2</w:t>
      </w:r>
      <w:r w:rsidR="00B37882" w:rsidRPr="005166B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166B3">
        <w:rPr>
          <w:rFonts w:ascii="Times New Roman" w:hAnsi="Times New Roman" w:cs="Times New Roman"/>
          <w:sz w:val="24"/>
          <w:szCs w:val="24"/>
        </w:rPr>
        <w:t>=</w:t>
      </w:r>
      <w:r w:rsidR="00B37882" w:rsidRPr="005166B3">
        <w:rPr>
          <w:rFonts w:ascii="Times New Roman" w:hAnsi="Times New Roman" w:cs="Times New Roman"/>
          <w:sz w:val="24"/>
          <w:szCs w:val="24"/>
        </w:rPr>
        <w:t>64</w:t>
      </w:r>
      <w:r w:rsidRPr="005166B3">
        <w:rPr>
          <w:rFonts w:ascii="Times New Roman" w:hAnsi="Times New Roman" w:cs="Times New Roman"/>
          <w:sz w:val="24"/>
          <w:szCs w:val="24"/>
        </w:rPr>
        <w:t xml:space="preserve">), and the first </w:t>
      </w:r>
      <w:r w:rsidR="00CB0EAB">
        <w:rPr>
          <w:rFonts w:ascii="Times New Roman" w:hAnsi="Times New Roman" w:cs="Times New Roman"/>
          <w:sz w:val="24"/>
          <w:szCs w:val="24"/>
        </w:rPr>
        <w:t>2</w:t>
      </w:r>
      <w:r w:rsidRPr="005166B3">
        <w:rPr>
          <w:rFonts w:ascii="Times New Roman" w:hAnsi="Times New Roman" w:cs="Times New Roman"/>
          <w:sz w:val="24"/>
          <w:szCs w:val="24"/>
        </w:rPr>
        <w:t xml:space="preserve"> bits of the last octet will be part of the network address. </w:t>
      </w:r>
    </w:p>
    <w:p w14:paraId="6466D380" w14:textId="77777777" w:rsidR="00B37882" w:rsidRPr="005166B3" w:rsidRDefault="00B37882" w:rsidP="00A86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82AB" w14:textId="6DD2EA33" w:rsidR="00F44EF9" w:rsidRPr="005166B3" w:rsidRDefault="00F44EF9" w:rsidP="00A86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b/>
          <w:bCs/>
          <w:sz w:val="24"/>
          <w:szCs w:val="24"/>
        </w:rPr>
        <w:t>Subnet:</w:t>
      </w:r>
      <w:r w:rsidRPr="005166B3">
        <w:rPr>
          <w:rFonts w:ascii="Times New Roman" w:hAnsi="Times New Roman" w:cs="Times New Roman"/>
          <w:sz w:val="24"/>
          <w:szCs w:val="24"/>
        </w:rPr>
        <w:t xml:space="preserve"> 255.255.255.</w:t>
      </w:r>
      <w:r w:rsidR="00B37882" w:rsidRPr="005166B3">
        <w:rPr>
          <w:rFonts w:ascii="Times New Roman" w:hAnsi="Times New Roman" w:cs="Times New Roman"/>
          <w:sz w:val="24"/>
          <w:szCs w:val="24"/>
        </w:rPr>
        <w:t>192</w:t>
      </w:r>
    </w:p>
    <w:p w14:paraId="67E7DD12" w14:textId="71E1A946" w:rsidR="00F44EF9" w:rsidRPr="005166B3" w:rsidRDefault="00F44EF9" w:rsidP="00A86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b/>
          <w:bCs/>
          <w:sz w:val="24"/>
          <w:szCs w:val="24"/>
        </w:rPr>
        <w:t>IP range of the first subnetwork:</w:t>
      </w:r>
      <w:r w:rsidRPr="005166B3">
        <w:rPr>
          <w:rFonts w:ascii="Times New Roman" w:hAnsi="Times New Roman" w:cs="Times New Roman"/>
          <w:sz w:val="24"/>
          <w:szCs w:val="24"/>
        </w:rPr>
        <w:t xml:space="preserve"> 192.168.</w:t>
      </w:r>
      <w:r w:rsidR="00B37882" w:rsidRPr="005166B3">
        <w:rPr>
          <w:rFonts w:ascii="Times New Roman" w:hAnsi="Times New Roman" w:cs="Times New Roman"/>
          <w:sz w:val="24"/>
          <w:szCs w:val="24"/>
        </w:rPr>
        <w:t>47</w:t>
      </w:r>
      <w:r w:rsidRPr="005166B3">
        <w:rPr>
          <w:rFonts w:ascii="Times New Roman" w:hAnsi="Times New Roman" w:cs="Times New Roman"/>
          <w:sz w:val="24"/>
          <w:szCs w:val="24"/>
        </w:rPr>
        <w:t>.1 – 192.168.</w:t>
      </w:r>
      <w:r w:rsidR="00B37882" w:rsidRPr="005166B3">
        <w:rPr>
          <w:rFonts w:ascii="Times New Roman" w:hAnsi="Times New Roman" w:cs="Times New Roman"/>
          <w:sz w:val="24"/>
          <w:szCs w:val="24"/>
        </w:rPr>
        <w:t>4</w:t>
      </w:r>
      <w:r w:rsidRPr="005166B3">
        <w:rPr>
          <w:rFonts w:ascii="Times New Roman" w:hAnsi="Times New Roman" w:cs="Times New Roman"/>
          <w:sz w:val="24"/>
          <w:szCs w:val="24"/>
        </w:rPr>
        <w:t>7.</w:t>
      </w:r>
      <w:r w:rsidR="00B37882" w:rsidRPr="005166B3">
        <w:rPr>
          <w:rFonts w:ascii="Times New Roman" w:hAnsi="Times New Roman" w:cs="Times New Roman"/>
          <w:sz w:val="24"/>
          <w:szCs w:val="24"/>
        </w:rPr>
        <w:t>64</w:t>
      </w:r>
    </w:p>
    <w:p w14:paraId="0DAA0A57" w14:textId="1B24E776" w:rsidR="00B37882" w:rsidRPr="005166B3" w:rsidRDefault="00B37882" w:rsidP="00A86E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b/>
          <w:bCs/>
          <w:sz w:val="24"/>
          <w:szCs w:val="24"/>
        </w:rPr>
        <w:t>Default gateway of subnetwork 1</w:t>
      </w:r>
      <w:r w:rsidRPr="005166B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5166B3">
        <w:rPr>
          <w:rFonts w:ascii="Times New Roman" w:hAnsi="Times New Roman" w:cs="Times New Roman"/>
          <w:b/>
          <w:bCs/>
          <w:sz w:val="24"/>
          <w:szCs w:val="24"/>
        </w:rPr>
        <w:t xml:space="preserve"> subnetwork: </w:t>
      </w:r>
      <w:r w:rsidRPr="005166B3">
        <w:rPr>
          <w:rFonts w:ascii="Times New Roman" w:hAnsi="Times New Roman" w:cs="Times New Roman"/>
          <w:sz w:val="24"/>
          <w:szCs w:val="24"/>
        </w:rPr>
        <w:t>192.168.47.1</w:t>
      </w:r>
    </w:p>
    <w:p w14:paraId="7D7CD0E3" w14:textId="09C9970E" w:rsidR="00F44EF9" w:rsidRPr="005166B3" w:rsidRDefault="00F44EF9" w:rsidP="00B3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b/>
          <w:bCs/>
          <w:sz w:val="24"/>
          <w:szCs w:val="24"/>
        </w:rPr>
        <w:t xml:space="preserve">IP range of the second subnetwork: </w:t>
      </w:r>
      <w:r w:rsidRPr="005166B3">
        <w:rPr>
          <w:rFonts w:ascii="Times New Roman" w:hAnsi="Times New Roman" w:cs="Times New Roman"/>
          <w:sz w:val="24"/>
          <w:szCs w:val="24"/>
        </w:rPr>
        <w:t>192.168.</w:t>
      </w:r>
      <w:r w:rsidR="00B37882" w:rsidRPr="005166B3">
        <w:rPr>
          <w:rFonts w:ascii="Times New Roman" w:hAnsi="Times New Roman" w:cs="Times New Roman"/>
          <w:sz w:val="24"/>
          <w:szCs w:val="24"/>
        </w:rPr>
        <w:t>5</w:t>
      </w:r>
      <w:r w:rsidRPr="005166B3">
        <w:rPr>
          <w:rFonts w:ascii="Times New Roman" w:hAnsi="Times New Roman" w:cs="Times New Roman"/>
          <w:sz w:val="24"/>
          <w:szCs w:val="24"/>
        </w:rPr>
        <w:t>7.</w:t>
      </w:r>
      <w:r w:rsidR="00B37882" w:rsidRPr="005166B3">
        <w:rPr>
          <w:rFonts w:ascii="Times New Roman" w:hAnsi="Times New Roman" w:cs="Times New Roman"/>
          <w:sz w:val="24"/>
          <w:szCs w:val="24"/>
        </w:rPr>
        <w:t>1</w:t>
      </w:r>
      <w:r w:rsidRPr="005166B3">
        <w:rPr>
          <w:rFonts w:ascii="Times New Roman" w:hAnsi="Times New Roman" w:cs="Times New Roman"/>
          <w:sz w:val="24"/>
          <w:szCs w:val="24"/>
        </w:rPr>
        <w:t xml:space="preserve"> – 192.168.</w:t>
      </w:r>
      <w:r w:rsidR="00B37882" w:rsidRPr="005166B3">
        <w:rPr>
          <w:rFonts w:ascii="Times New Roman" w:hAnsi="Times New Roman" w:cs="Times New Roman"/>
          <w:sz w:val="24"/>
          <w:szCs w:val="24"/>
        </w:rPr>
        <w:t>5</w:t>
      </w:r>
      <w:r w:rsidRPr="005166B3">
        <w:rPr>
          <w:rFonts w:ascii="Times New Roman" w:hAnsi="Times New Roman" w:cs="Times New Roman"/>
          <w:sz w:val="24"/>
          <w:szCs w:val="24"/>
        </w:rPr>
        <w:t>7.64</w:t>
      </w:r>
    </w:p>
    <w:p w14:paraId="1FDEE2DA" w14:textId="5EF11EFB" w:rsidR="00B37882" w:rsidRPr="005166B3" w:rsidRDefault="00B37882" w:rsidP="00B3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b/>
          <w:bCs/>
          <w:sz w:val="24"/>
          <w:szCs w:val="24"/>
        </w:rPr>
        <w:t>Default gateway of subnetwork 2</w:t>
      </w:r>
      <w:r w:rsidRPr="005166B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5166B3">
        <w:rPr>
          <w:rFonts w:ascii="Times New Roman" w:hAnsi="Times New Roman" w:cs="Times New Roman"/>
          <w:b/>
          <w:bCs/>
          <w:sz w:val="24"/>
          <w:szCs w:val="24"/>
        </w:rPr>
        <w:t xml:space="preserve"> subnetwork: </w:t>
      </w:r>
      <w:r w:rsidRPr="005166B3">
        <w:rPr>
          <w:rFonts w:ascii="Times New Roman" w:hAnsi="Times New Roman" w:cs="Times New Roman"/>
          <w:sz w:val="24"/>
          <w:szCs w:val="24"/>
        </w:rPr>
        <w:t>192.168.57.1</w:t>
      </w:r>
    </w:p>
    <w:p w14:paraId="12B4098B" w14:textId="77777777" w:rsidR="00B37882" w:rsidRPr="005166B3" w:rsidRDefault="00B37882" w:rsidP="00B3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2AFA" w14:textId="2075EF79" w:rsidR="00B37882" w:rsidRPr="005166B3" w:rsidRDefault="00B37882" w:rsidP="00B37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The screenshots of two PCs of each network are given below:</w:t>
      </w:r>
    </w:p>
    <w:p w14:paraId="58CEC6ED" w14:textId="0C2ECA90" w:rsidR="00480C53" w:rsidRDefault="00480C53" w:rsidP="00480C5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0C5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1DAC08" wp14:editId="082C9B64">
            <wp:extent cx="3674017" cy="3728604"/>
            <wp:effectExtent l="19050" t="19050" r="22225" b="24765"/>
            <wp:docPr id="118711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1299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374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380E6" w14:textId="20ADD3B4" w:rsidR="003E6279" w:rsidRPr="003E6279" w:rsidRDefault="003E6279" w:rsidP="003E627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1.2: IP Address of PC0</w:t>
      </w:r>
    </w:p>
    <w:p w14:paraId="3A4FACF4" w14:textId="3ACDF339" w:rsidR="00480C53" w:rsidRDefault="00B37882" w:rsidP="00480C5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0C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F8B152" wp14:editId="657754CF">
            <wp:extent cx="3687821" cy="3738687"/>
            <wp:effectExtent l="19050" t="19050" r="27305" b="14605"/>
            <wp:docPr id="16525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8747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373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E3458" w14:textId="716DE9C3" w:rsidR="003E6279" w:rsidRPr="003E6279" w:rsidRDefault="003E6279" w:rsidP="003E627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1.3: IP Address of PC3</w:t>
      </w:r>
    </w:p>
    <w:p w14:paraId="686E945A" w14:textId="77777777" w:rsidR="003E6279" w:rsidRDefault="003E6279" w:rsidP="003E6279">
      <w:pPr>
        <w:spacing w:line="240" w:lineRule="auto"/>
        <w:rPr>
          <w:rFonts w:ascii="Times New Roman" w:hAnsi="Times New Roman" w:cs="Times New Roman"/>
          <w:sz w:val="28"/>
        </w:rPr>
      </w:pPr>
    </w:p>
    <w:p w14:paraId="6433D265" w14:textId="0D6D9633" w:rsidR="00480C53" w:rsidRDefault="00480C53" w:rsidP="00480C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4979C" w14:textId="331B4615" w:rsidR="00480C53" w:rsidRDefault="00480C53" w:rsidP="00480C5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2</w:t>
      </w:r>
      <w:r w:rsidRPr="00480C53">
        <w:rPr>
          <w:rFonts w:ascii="Times New Roman" w:hAnsi="Times New Roman" w:cs="Times New Roman"/>
          <w:b/>
          <w:bCs/>
          <w:sz w:val="32"/>
          <w:szCs w:val="32"/>
        </w:rPr>
        <w:t>: Router Configuration</w:t>
      </w:r>
    </w:p>
    <w:p w14:paraId="78C7B27B" w14:textId="6D08E6C6" w:rsidR="00480C53" w:rsidRPr="005166B3" w:rsidRDefault="00480C53" w:rsidP="00480C5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To configure the router, I clicked on the router and went to CLI. Ther used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C53" w:rsidRPr="005166B3" w14:paraId="756C68DB" w14:textId="77777777" w:rsidTr="00384234">
        <w:trPr>
          <w:trHeight w:val="3312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0D22A61E" w14:textId="416CEA42" w:rsidR="00480C53" w:rsidRPr="005166B3" w:rsidRDefault="00CB0EAB" w:rsidP="00480C5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enable</w:t>
            </w:r>
            <w:proofErr w:type="gramEnd"/>
          </w:p>
          <w:p w14:paraId="201706AF" w14:textId="4CDB80BB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# config t</w:t>
            </w:r>
          </w:p>
          <w:p w14:paraId="2E68191A" w14:textId="17C7A2EA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)# interface gigabitEthernet 0/0</w:t>
            </w:r>
          </w:p>
          <w:p w14:paraId="6A97D6C1" w14:textId="3D96FD55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ip address 196.168.</w:t>
            </w:r>
            <w:r w:rsidR="00B37882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47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1 255.255.255.</w:t>
            </w:r>
            <w:r w:rsidR="00B37882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92</w:t>
            </w:r>
          </w:p>
          <w:p w14:paraId="5E16A1EC" w14:textId="3F0C4CF0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254EC596" w14:textId="77604FFC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587F34CB" w14:textId="77777777" w:rsidR="00480C53" w:rsidRPr="005166B3" w:rsidRDefault="00480C53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</w:p>
          <w:p w14:paraId="59FEBFB7" w14:textId="1BF1CE86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)# interface gigabitEthernet 0/1</w:t>
            </w:r>
          </w:p>
          <w:p w14:paraId="1D0DC07A" w14:textId="369992A4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ip address 196.168.</w:t>
            </w:r>
            <w:r w:rsidR="00B37882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57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 w:rsidR="00B37882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255.255.255.</w:t>
            </w:r>
            <w:r w:rsidR="00B37882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92</w:t>
            </w:r>
          </w:p>
          <w:p w14:paraId="339DB880" w14:textId="7E6DD96C" w:rsidR="00480C53" w:rsidRPr="005166B3" w:rsidRDefault="00CB0EAB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44BBD879" w14:textId="3ADD4140" w:rsidR="00480C53" w:rsidRPr="005166B3" w:rsidRDefault="00CB0EAB" w:rsidP="00B37882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Router</w:t>
            </w:r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(config-</w:t>
            </w:r>
            <w:proofErr w:type="gramStart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="00480C53"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</w:tc>
      </w:tr>
    </w:tbl>
    <w:p w14:paraId="5AFF7DA9" w14:textId="77777777" w:rsidR="00480C53" w:rsidRPr="005166B3" w:rsidRDefault="00480C53" w:rsidP="00480C5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2757FA" w14:textId="55A27A87" w:rsidR="00480C53" w:rsidRPr="005166B3" w:rsidRDefault="00E97A35" w:rsidP="00480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Here is the screenshot of the commands:</w:t>
      </w:r>
    </w:p>
    <w:p w14:paraId="1794E958" w14:textId="5DFBF424" w:rsidR="00E97A35" w:rsidRDefault="00E97A35" w:rsidP="00E97A3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D1F281" wp14:editId="6F51FF05">
            <wp:extent cx="4594514" cy="4678816"/>
            <wp:effectExtent l="19050" t="19050" r="15875" b="26670"/>
            <wp:docPr id="73710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279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30" cy="4689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8509A" w14:textId="58969441" w:rsidR="003E6279" w:rsidRPr="003E6279" w:rsidRDefault="003E6279" w:rsidP="003E627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1.4: Router configuration</w:t>
      </w:r>
    </w:p>
    <w:p w14:paraId="09639601" w14:textId="77777777" w:rsidR="00384234" w:rsidRDefault="00384234" w:rsidP="00E97A3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F396F2" w14:textId="6F0E0F08" w:rsidR="00E97A35" w:rsidRDefault="00E97A35" w:rsidP="00E97A3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442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Step </w:t>
      </w:r>
      <w:r w:rsidR="00B37882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544220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sing the ping command from the </w:t>
      </w:r>
      <w:proofErr w:type="gramStart"/>
      <w:r w:rsidR="0050125F"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rminal</w:t>
      </w:r>
      <w:proofErr w:type="gramEnd"/>
    </w:p>
    <w:p w14:paraId="3AF29383" w14:textId="0F866A09" w:rsidR="00E97A35" w:rsidRDefault="00E97A35" w:rsidP="00E97A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 ping, I clicked on PC0, went to Desktop, then Command Prompt. In the command prompt, I wr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A35" w14:paraId="530BD46F" w14:textId="77777777" w:rsidTr="00FB204C">
        <w:trPr>
          <w:trHeight w:val="467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0711DB04" w14:textId="654E973C" w:rsidR="00E97A35" w:rsidRPr="00E97A35" w:rsidRDefault="00E97A35" w:rsidP="00FB204C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Ping 192.168.</w:t>
            </w:r>
            <w:r w:rsidR="00B37882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57</w:t>
            </w: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 w:rsidR="00B37882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0</w:t>
            </w:r>
          </w:p>
        </w:tc>
      </w:tr>
    </w:tbl>
    <w:p w14:paraId="07E19812" w14:textId="77777777" w:rsidR="00E97A35" w:rsidRDefault="00E97A35" w:rsidP="00E97A3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393AC" w14:textId="77777777" w:rsidR="00E97A35" w:rsidRDefault="00E97A35" w:rsidP="00E97A3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re is the screenshot of this step:</w:t>
      </w:r>
    </w:p>
    <w:p w14:paraId="65302DC7" w14:textId="13810AA0" w:rsidR="00E97A35" w:rsidRDefault="00E97A35" w:rsidP="00E97A3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81590A" wp14:editId="7880AF86">
            <wp:extent cx="4490605" cy="4573285"/>
            <wp:effectExtent l="19050" t="19050" r="24765" b="17780"/>
            <wp:docPr id="11090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260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18" cy="457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163F9" w14:textId="7AFC29FB" w:rsidR="003E6279" w:rsidRPr="003E6279" w:rsidRDefault="003E6279" w:rsidP="003E627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1.5: Command Prompt of PC0</w:t>
      </w:r>
    </w:p>
    <w:p w14:paraId="0962220F" w14:textId="551CFECD" w:rsidR="00E97A35" w:rsidRPr="005166B3" w:rsidRDefault="00E97A35" w:rsidP="00E97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 xml:space="preserve">We can see that 4 packets were </w:t>
      </w:r>
      <w:r w:rsidR="003E6279" w:rsidRPr="005166B3">
        <w:rPr>
          <w:rFonts w:ascii="Times New Roman" w:hAnsi="Times New Roman" w:cs="Times New Roman"/>
          <w:sz w:val="24"/>
          <w:szCs w:val="24"/>
        </w:rPr>
        <w:t>sent,</w:t>
      </w:r>
      <w:r w:rsidRPr="005166B3">
        <w:rPr>
          <w:rFonts w:ascii="Times New Roman" w:hAnsi="Times New Roman" w:cs="Times New Roman"/>
          <w:sz w:val="24"/>
          <w:szCs w:val="24"/>
        </w:rPr>
        <w:t xml:space="preserve"> 4 packets were received, </w:t>
      </w:r>
      <w:r w:rsidR="00CB0EAB">
        <w:rPr>
          <w:rFonts w:ascii="Times New Roman" w:hAnsi="Times New Roman" w:cs="Times New Roman"/>
          <w:sz w:val="24"/>
          <w:szCs w:val="24"/>
        </w:rPr>
        <w:t xml:space="preserve">and </w:t>
      </w:r>
      <w:r w:rsidRPr="005166B3">
        <w:rPr>
          <w:rFonts w:ascii="Times New Roman" w:hAnsi="Times New Roman" w:cs="Times New Roman"/>
          <w:sz w:val="24"/>
          <w:szCs w:val="24"/>
        </w:rPr>
        <w:t>0 packets were lost.</w:t>
      </w:r>
    </w:p>
    <w:p w14:paraId="2F78217A" w14:textId="2EA9016A" w:rsidR="00B37882" w:rsidRDefault="00B37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18281C" w14:textId="1C9E384D" w:rsidR="00B37882" w:rsidRDefault="00B37882" w:rsidP="00B3788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44EF9"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-0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4A80CE9" w14:textId="77777777" w:rsidR="00B37882" w:rsidRDefault="00B37882" w:rsidP="00B37882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186E3B4" w14:textId="79417573" w:rsidR="003E6279" w:rsidRDefault="003E6279" w:rsidP="00B3788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43C1B3" wp14:editId="3C007942">
            <wp:extent cx="5406141" cy="1896745"/>
            <wp:effectExtent l="0" t="0" r="4445" b="8255"/>
            <wp:docPr id="114655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5587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41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C61" w14:textId="3CFAC248" w:rsidR="003E6279" w:rsidRDefault="003E6279" w:rsidP="00B3788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1: Topology</w:t>
      </w:r>
    </w:p>
    <w:p w14:paraId="180AE325" w14:textId="56D496EC" w:rsidR="003E6279" w:rsidRDefault="0050125F" w:rsidP="0050125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</w:t>
      </w:r>
      <w:r w:rsidRPr="00F44EF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Configuring Switches</w:t>
      </w:r>
    </w:p>
    <w:p w14:paraId="752544EF" w14:textId="61227F46" w:rsidR="0050125F" w:rsidRPr="005166B3" w:rsidRDefault="0050125F" w:rsidP="00516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At first, I configured 3 VLANs with VLAN IDs 10, 20, and 30 inside the switch and assigned appropriate names. To do this, I have used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25F" w:rsidRPr="005166B3" w14:paraId="595653EC" w14:textId="77777777" w:rsidTr="00C97885">
        <w:trPr>
          <w:trHeight w:val="3456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31D28CF8" w14:textId="0E700208" w:rsidR="0050125F" w:rsidRPr="005166B3" w:rsidRDefault="0050125F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Switch&gt; 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enable</w:t>
            </w:r>
            <w:proofErr w:type="gramEnd"/>
          </w:p>
          <w:p w14:paraId="7576E194" w14:textId="61E60FA5" w:rsidR="0050125F" w:rsidRPr="005166B3" w:rsidRDefault="0050125F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Switch# config 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t</w:t>
            </w:r>
            <w:proofErr w:type="gramEnd"/>
          </w:p>
          <w:p w14:paraId="6CB8E2A6" w14:textId="7B292C28" w:rsidR="0050125F" w:rsidRPr="005166B3" w:rsidRDefault="0050125F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Switch(config)# vlan 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0</w:t>
            </w:r>
            <w:proofErr w:type="gramEnd"/>
          </w:p>
          <w:p w14:paraId="58F6D4D6" w14:textId="77777777" w:rsidR="0050125F" w:rsidRPr="005166B3" w:rsidRDefault="0050125F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ame student</w:t>
            </w:r>
          </w:p>
          <w:p w14:paraId="2FD1CFE8" w14:textId="77777777" w:rsidR="0050125F" w:rsidRPr="005166B3" w:rsidRDefault="0050125F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23EA2D39" w14:textId="32AF8E8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Switch(config)# vlan 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20</w:t>
            </w:r>
            <w:proofErr w:type="gramEnd"/>
          </w:p>
          <w:p w14:paraId="69D5B06E" w14:textId="71218465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ame teacher</w:t>
            </w:r>
          </w:p>
          <w:p w14:paraId="45DE6C2A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2DE10A88" w14:textId="26CE00F0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Switch(config)# vlan 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30</w:t>
            </w:r>
            <w:proofErr w:type="gramEnd"/>
          </w:p>
          <w:p w14:paraId="2D5DD65A" w14:textId="37D71102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ame admin</w:t>
            </w:r>
          </w:p>
          <w:p w14:paraId="779CE6FC" w14:textId="50B45D4E" w:rsidR="0050125F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vlan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</w:tc>
      </w:tr>
    </w:tbl>
    <w:p w14:paraId="5FDE60AB" w14:textId="77777777" w:rsidR="0050125F" w:rsidRPr="005166B3" w:rsidRDefault="0050125F" w:rsidP="0050125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19F95F" w14:textId="04ED44C4" w:rsidR="00345EA0" w:rsidRPr="005166B3" w:rsidRDefault="00345EA0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Then I configured the Interfaces belonging to each VLAN. For that, I used the following commands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16"/>
        <w:gridCol w:w="56"/>
      </w:tblGrid>
      <w:tr w:rsidR="00345EA0" w:rsidRPr="005166B3" w14:paraId="1B9068E0" w14:textId="77777777" w:rsidTr="00384234">
        <w:trPr>
          <w:trHeight w:val="3312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428064C3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2</w:t>
            </w:r>
          </w:p>
          <w:p w14:paraId="52A66FF8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562262D8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10</w:t>
            </w:r>
          </w:p>
          <w:p w14:paraId="0036EBF0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4E90E42D" w14:textId="77777777" w:rsidR="00345EA0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278E63F2" w14:textId="77777777" w:rsidR="005166B3" w:rsidRPr="005166B3" w:rsidRDefault="005166B3" w:rsidP="005166B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3</w:t>
            </w:r>
          </w:p>
          <w:p w14:paraId="1C9D0D56" w14:textId="77777777" w:rsidR="005166B3" w:rsidRPr="005166B3" w:rsidRDefault="005166B3" w:rsidP="005166B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50156E96" w14:textId="77777777" w:rsidR="005166B3" w:rsidRPr="005166B3" w:rsidRDefault="005166B3" w:rsidP="005166B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20</w:t>
            </w:r>
          </w:p>
          <w:p w14:paraId="6140623B" w14:textId="77777777" w:rsidR="005166B3" w:rsidRPr="005166B3" w:rsidRDefault="005166B3" w:rsidP="005166B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69592294" w14:textId="13458FCE" w:rsidR="005166B3" w:rsidRPr="005166B3" w:rsidRDefault="005166B3" w:rsidP="005166B3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</w:tc>
      </w:tr>
      <w:tr w:rsidR="00345EA0" w:rsidRPr="005166B3" w14:paraId="343D3481" w14:textId="77777777" w:rsidTr="00384234">
        <w:trPr>
          <w:gridAfter w:val="1"/>
          <w:wAfter w:w="56" w:type="dxa"/>
          <w:trHeight w:val="3168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6892CE78" w14:textId="239FA152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lastRenderedPageBreak/>
              <w:t>Switch(config)# interface fastEthernet 0/4</w:t>
            </w:r>
          </w:p>
          <w:p w14:paraId="6307D1F2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3E0E1086" w14:textId="1A83AD86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30</w:t>
            </w:r>
          </w:p>
          <w:p w14:paraId="3C9CB5D4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707959AC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7A7212C4" w14:textId="4F409C53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1</w:t>
            </w:r>
          </w:p>
          <w:p w14:paraId="0546F001" w14:textId="17476366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trunk</w:t>
            </w:r>
          </w:p>
          <w:p w14:paraId="0D720127" w14:textId="7051951B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trunk allowed vlan all</w:t>
            </w:r>
          </w:p>
          <w:p w14:paraId="69A2DDC7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29DA3C04" w14:textId="04D232EF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</w:tc>
      </w:tr>
    </w:tbl>
    <w:p w14:paraId="676E2E10" w14:textId="77777777" w:rsidR="005166B3" w:rsidRDefault="005166B3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693B" w14:textId="0379819E" w:rsidR="00345EA0" w:rsidRPr="005166B3" w:rsidRDefault="00345EA0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 xml:space="preserve">This way I have configured the interfaces. For Switch6, the commands are exactly same as Switch9. There is a bit of difference in Switch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EA0" w:rsidRPr="005166B3" w14:paraId="4BA388C0" w14:textId="77777777" w:rsidTr="00345EA0">
        <w:trPr>
          <w:trHeight w:val="7488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1C7FBB9A" w14:textId="446E7BAE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3</w:t>
            </w:r>
          </w:p>
          <w:p w14:paraId="6B4CBB24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79B44242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10</w:t>
            </w:r>
          </w:p>
          <w:p w14:paraId="135ECF0C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3739B695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3C1E46F3" w14:textId="50F124C1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4</w:t>
            </w:r>
          </w:p>
          <w:p w14:paraId="7094A36E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114E93EC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20</w:t>
            </w:r>
          </w:p>
          <w:p w14:paraId="0E8D7A03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648E7E2F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498BBAA6" w14:textId="1F5CA21B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5</w:t>
            </w:r>
          </w:p>
          <w:p w14:paraId="10844986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access</w:t>
            </w:r>
          </w:p>
          <w:p w14:paraId="3E055DA4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access vlan 30</w:t>
            </w:r>
          </w:p>
          <w:p w14:paraId="6EE62CC0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0F4FA93B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7E1BEA10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1</w:t>
            </w:r>
          </w:p>
          <w:p w14:paraId="0FEF5968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trunk</w:t>
            </w:r>
          </w:p>
          <w:p w14:paraId="6C45AC57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trunk allowed vlan all</w:t>
            </w:r>
          </w:p>
          <w:p w14:paraId="47F18356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5758C1A7" w14:textId="77777777" w:rsidR="00345EA0" w:rsidRPr="005166B3" w:rsidRDefault="00345EA0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  <w:p w14:paraId="0309FF02" w14:textId="65E7B3E5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)# interface fastEthernet 0/2</w:t>
            </w:r>
          </w:p>
          <w:p w14:paraId="3188B350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mode trunk</w:t>
            </w:r>
          </w:p>
          <w:p w14:paraId="6453D7C2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switchport trunk allowed vlan all</w:t>
            </w:r>
          </w:p>
          <w:p w14:paraId="7F891A32" w14:textId="77777777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no shutdown</w:t>
            </w:r>
          </w:p>
          <w:p w14:paraId="17484C4B" w14:textId="49BEDF82" w:rsidR="00345EA0" w:rsidRPr="005166B3" w:rsidRDefault="00345EA0" w:rsidP="00345EA0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Switch(config-</w:t>
            </w:r>
            <w:proofErr w:type="gramStart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if)#</w:t>
            </w:r>
            <w:proofErr w:type="gramEnd"/>
            <w:r w:rsidRPr="005166B3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 xml:space="preserve"> exit</w:t>
            </w:r>
          </w:p>
        </w:tc>
      </w:tr>
    </w:tbl>
    <w:p w14:paraId="088C1821" w14:textId="578048E9" w:rsidR="00345EA0" w:rsidRPr="005166B3" w:rsidRDefault="00345EA0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3CDC5" w14:textId="33166DFA" w:rsidR="005166B3" w:rsidRPr="005166B3" w:rsidRDefault="005166B3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6B3">
        <w:rPr>
          <w:rFonts w:ascii="Times New Roman" w:hAnsi="Times New Roman" w:cs="Times New Roman"/>
          <w:sz w:val="24"/>
          <w:szCs w:val="24"/>
        </w:rPr>
        <w:t>As Switch5</w:t>
      </w:r>
      <w:proofErr w:type="gramEnd"/>
      <w:r w:rsidRPr="005166B3">
        <w:rPr>
          <w:rFonts w:ascii="Times New Roman" w:hAnsi="Times New Roman" w:cs="Times New Roman"/>
          <w:sz w:val="24"/>
          <w:szCs w:val="24"/>
        </w:rPr>
        <w:t xml:space="preserve"> has 2 trunk connections that’s why the changes in the command.</w:t>
      </w:r>
    </w:p>
    <w:p w14:paraId="6EE6B228" w14:textId="2D9301B9" w:rsidR="005166B3" w:rsidRPr="005166B3" w:rsidRDefault="005166B3" w:rsidP="00345E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>Here are the screenshots of the three switches:</w:t>
      </w:r>
    </w:p>
    <w:p w14:paraId="098C8EBA" w14:textId="59290B19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69BA21D" wp14:editId="1E07BD65">
            <wp:extent cx="4047259" cy="3899653"/>
            <wp:effectExtent l="19050" t="19050" r="10795" b="24765"/>
            <wp:docPr id="39476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61825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56" cy="3929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0FB7E" w14:textId="4045BBAB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2: Switch9 configuration</w:t>
      </w:r>
    </w:p>
    <w:p w14:paraId="14AEF27F" w14:textId="77777777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95C828" wp14:editId="46767C93">
            <wp:extent cx="4052528" cy="4113084"/>
            <wp:effectExtent l="19050" t="19050" r="24765" b="20955"/>
            <wp:docPr id="183537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7694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28" cy="4113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9A684" w14:textId="77C74B0E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3: Switch5 configuration</w:t>
      </w:r>
    </w:p>
    <w:p w14:paraId="31A71D68" w14:textId="77777777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35A191" wp14:editId="370FE2FF">
            <wp:extent cx="4061611" cy="4113084"/>
            <wp:effectExtent l="19050" t="19050" r="15240" b="20955"/>
            <wp:docPr id="165760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0893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11" cy="4113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FFCE4" w14:textId="1B5EA839" w:rsidR="005166B3" w:rsidRDefault="005166B3" w:rsidP="005166B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</w:t>
      </w:r>
      <w:r w:rsidR="00EF630E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: Switch6 configuration</w:t>
      </w:r>
    </w:p>
    <w:p w14:paraId="4F25681B" w14:textId="72F1838A" w:rsidR="005166B3" w:rsidRDefault="005166B3" w:rsidP="005166B3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</w:t>
      </w:r>
      <w:r w:rsidRPr="00F44EF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Setting Up IPs</w:t>
      </w:r>
    </w:p>
    <w:p w14:paraId="21FDBF87" w14:textId="4AB42ED5" w:rsidR="005166B3" w:rsidRDefault="00C1335E" w:rsidP="0051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y ID’s last 2 digits are 37, IP addresses have started from 192.167.47.1.</w:t>
      </w:r>
    </w:p>
    <w:p w14:paraId="1F04E505" w14:textId="4061A4B6" w:rsidR="00C1335E" w:rsidRDefault="00C1335E" w:rsidP="0051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for all the VLAN 10 hosts, I have set their IP address with the last digit 2, for VLAN 20 hosts, last digit is 3, and for VLAN 30 hosts, last digit is 4.</w:t>
      </w:r>
    </w:p>
    <w:p w14:paraId="6B70176F" w14:textId="6C6294D4" w:rsidR="00C1335E" w:rsidRDefault="00C1335E" w:rsidP="0051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10 host’s IP address:</w:t>
      </w:r>
    </w:p>
    <w:p w14:paraId="1C6F6762" w14:textId="48C64844" w:rsidR="00C1335E" w:rsidRDefault="00C1335E" w:rsidP="00C133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0: 192.167.47.2</w:t>
      </w:r>
    </w:p>
    <w:p w14:paraId="1E5C9E74" w14:textId="6673384E" w:rsidR="00C1335E" w:rsidRDefault="00C1335E" w:rsidP="00C133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3: 192.167.47.12</w:t>
      </w:r>
    </w:p>
    <w:p w14:paraId="123FBB2C" w14:textId="5C595676" w:rsidR="00C1335E" w:rsidRDefault="00C1335E" w:rsidP="00C133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6: 192.167.47.22</w:t>
      </w:r>
    </w:p>
    <w:p w14:paraId="604C08FF" w14:textId="1648D21F" w:rsidR="00C1335E" w:rsidRDefault="00C1335E" w:rsidP="00C1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20 host’s IP address:</w:t>
      </w:r>
    </w:p>
    <w:p w14:paraId="6002152C" w14:textId="740A9AD6" w:rsidR="00C1335E" w:rsidRDefault="00C1335E" w:rsidP="00C1335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0: 192.167.47.3</w:t>
      </w:r>
    </w:p>
    <w:p w14:paraId="4AF32076" w14:textId="019C9DD9" w:rsidR="00C1335E" w:rsidRDefault="00C1335E" w:rsidP="00C1335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3: 192.167.47.13</w:t>
      </w:r>
    </w:p>
    <w:p w14:paraId="6C3122C9" w14:textId="3848DEC7" w:rsidR="00C1335E" w:rsidRPr="00C1335E" w:rsidRDefault="00C1335E" w:rsidP="00C1335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6: 192.167.47.23</w:t>
      </w:r>
    </w:p>
    <w:p w14:paraId="6A7C70D4" w14:textId="6D22C070" w:rsidR="00C1335E" w:rsidRDefault="00C1335E" w:rsidP="00C1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N 30 host’s IP address:</w:t>
      </w:r>
    </w:p>
    <w:p w14:paraId="43017452" w14:textId="74B452DF" w:rsidR="00C1335E" w:rsidRDefault="00C1335E" w:rsidP="00C133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0: 192.167.47.4</w:t>
      </w:r>
    </w:p>
    <w:p w14:paraId="29D83892" w14:textId="4CCD495A" w:rsidR="00C1335E" w:rsidRDefault="00C1335E" w:rsidP="00C133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3: 192.167.47.14</w:t>
      </w:r>
    </w:p>
    <w:p w14:paraId="66FEF727" w14:textId="327266F2" w:rsidR="00C1335E" w:rsidRDefault="00C1335E" w:rsidP="00C133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6: 192.167.47.24</w:t>
      </w:r>
    </w:p>
    <w:p w14:paraId="726691A9" w14:textId="77777777" w:rsidR="00C1335E" w:rsidRDefault="00C1335E" w:rsidP="00C1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78BB1B" w14:textId="7FCB07BD" w:rsidR="00C1335E" w:rsidRDefault="00C1335E" w:rsidP="00C1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screenshots:</w:t>
      </w:r>
    </w:p>
    <w:p w14:paraId="022BCF9E" w14:textId="77777777" w:rsidR="00EF630E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0C5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6E40243" wp14:editId="65EEEBC9">
            <wp:extent cx="3406140" cy="3742613"/>
            <wp:effectExtent l="19050" t="19050" r="22860" b="10795"/>
            <wp:docPr id="2225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6654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74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8A3C2" w14:textId="54475D7B" w:rsidR="00EF630E" w:rsidRPr="003E6279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5: IP Address of PC0</w:t>
      </w:r>
    </w:p>
    <w:p w14:paraId="5D3F2EA1" w14:textId="77777777" w:rsidR="00EF630E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0C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18F1CC" wp14:editId="48BBA9E8">
            <wp:extent cx="3389168" cy="4003871"/>
            <wp:effectExtent l="19050" t="19050" r="20955" b="15875"/>
            <wp:docPr id="33961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1461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17" cy="401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CCF92" w14:textId="1530EBC6" w:rsidR="00EF630E" w:rsidRPr="003E6279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6: IP Address of PC1</w:t>
      </w:r>
    </w:p>
    <w:p w14:paraId="0DBF86BE" w14:textId="77777777" w:rsidR="00C1335E" w:rsidRPr="00C1335E" w:rsidRDefault="00C1335E" w:rsidP="00C133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F1EA21" w14:textId="77777777" w:rsidR="00EF630E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0C5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2292F5C" wp14:editId="1790EF88">
            <wp:extent cx="3198038" cy="3742613"/>
            <wp:effectExtent l="19050" t="19050" r="21590" b="10795"/>
            <wp:docPr id="165059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93218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038" cy="374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FD924" w14:textId="61FA3230" w:rsidR="00EF630E" w:rsidRPr="003E6279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6: IP Address of PC2</w:t>
      </w:r>
    </w:p>
    <w:p w14:paraId="1175C7E4" w14:textId="77777777" w:rsidR="00EF630E" w:rsidRDefault="00EF630E" w:rsidP="00EF630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44220">
        <w:rPr>
          <w:rFonts w:ascii="Times New Roman" w:eastAsia="Times New Roman" w:hAnsi="Times New Roman" w:cs="Times New Roman"/>
          <w:b/>
          <w:sz w:val="32"/>
          <w:szCs w:val="32"/>
        </w:rPr>
        <w:t xml:space="preserve">Step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544220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sing the ping command from th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Terminal</w:t>
      </w:r>
      <w:proofErr w:type="gramEnd"/>
    </w:p>
    <w:p w14:paraId="6E82221C" w14:textId="77777777" w:rsidR="00EF630E" w:rsidRDefault="00EF630E" w:rsidP="00EF630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 ping, I clicked on PC0, went to Desktop, then Command Prompt. In the command prompt, I wr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30E" w14:paraId="2F4FDBC3" w14:textId="77777777" w:rsidTr="00C97885">
        <w:trPr>
          <w:trHeight w:val="467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1163736D" w14:textId="57EC86A7" w:rsidR="00EF630E" w:rsidRPr="00E97A35" w:rsidRDefault="00EF630E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Ping 192.16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7</w:t>
            </w: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47</w:t>
            </w: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12</w:t>
            </w:r>
          </w:p>
        </w:tc>
      </w:tr>
    </w:tbl>
    <w:p w14:paraId="25AEA667" w14:textId="77777777" w:rsidR="00EF630E" w:rsidRDefault="00EF630E" w:rsidP="00EF630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FB9586" w14:textId="53F4ADA6" w:rsidR="00EF630E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6B3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saw</w:t>
      </w:r>
      <w:r w:rsidRPr="005166B3">
        <w:rPr>
          <w:rFonts w:ascii="Times New Roman" w:hAnsi="Times New Roman" w:cs="Times New Roman"/>
          <w:sz w:val="24"/>
          <w:szCs w:val="24"/>
        </w:rPr>
        <w:t xml:space="preserve"> that 4 packets were sent, 4 packets were received, 0 packets were lost</w:t>
      </w:r>
      <w:r>
        <w:rPr>
          <w:rFonts w:ascii="Times New Roman" w:hAnsi="Times New Roman" w:cs="Times New Roman"/>
          <w:sz w:val="24"/>
          <w:szCs w:val="24"/>
        </w:rPr>
        <w:t xml:space="preserve"> as they are on VLAN 10.</w:t>
      </w:r>
    </w:p>
    <w:p w14:paraId="4F7C2C9E" w14:textId="35CE37BF" w:rsidR="00EF630E" w:rsidRPr="00EF630E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hen I sent a ping to PC6 using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30E" w14:paraId="4F22AD04" w14:textId="77777777" w:rsidTr="00C97885">
        <w:trPr>
          <w:trHeight w:val="467"/>
        </w:trPr>
        <w:tc>
          <w:tcPr>
            <w:tcW w:w="9350" w:type="dxa"/>
            <w:shd w:val="clear" w:color="auto" w:fill="D9E2F3" w:themeFill="accent1" w:themeFillTint="33"/>
            <w:vAlign w:val="center"/>
          </w:tcPr>
          <w:p w14:paraId="69C895AB" w14:textId="04D3EE6D" w:rsidR="00EF630E" w:rsidRPr="00E97A35" w:rsidRDefault="00EF630E" w:rsidP="00C97885">
            <w:pPr>
              <w:rPr>
                <w:rFonts w:ascii="Consolas" w:eastAsia="Times New Roman" w:hAnsi="Consolas" w:cs="Times New Roman"/>
                <w:bCs/>
                <w:sz w:val="24"/>
                <w:szCs w:val="24"/>
              </w:rPr>
            </w:pP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Ping 192.16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7</w:t>
            </w: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47</w:t>
            </w:r>
            <w:r w:rsidRPr="00E97A35"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.</w:t>
            </w:r>
            <w:r>
              <w:rPr>
                <w:rFonts w:ascii="Consolas" w:eastAsia="Times New Roman" w:hAnsi="Consolas" w:cs="Times New Roman"/>
                <w:bCs/>
                <w:sz w:val="24"/>
                <w:szCs w:val="24"/>
              </w:rPr>
              <w:t>24</w:t>
            </w:r>
          </w:p>
        </w:tc>
      </w:tr>
    </w:tbl>
    <w:p w14:paraId="52101ED8" w14:textId="77777777" w:rsidR="00EF630E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4D64B" w14:textId="3C039FD5" w:rsidR="00EF630E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aw that, </w:t>
      </w:r>
      <w:r w:rsidRPr="005166B3">
        <w:rPr>
          <w:rFonts w:ascii="Times New Roman" w:hAnsi="Times New Roman" w:cs="Times New Roman"/>
          <w:sz w:val="24"/>
          <w:szCs w:val="24"/>
        </w:rPr>
        <w:t xml:space="preserve">4 packets were sent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66B3">
        <w:rPr>
          <w:rFonts w:ascii="Times New Roman" w:hAnsi="Times New Roman" w:cs="Times New Roman"/>
          <w:sz w:val="24"/>
          <w:szCs w:val="24"/>
        </w:rPr>
        <w:t xml:space="preserve"> packets were received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66B3">
        <w:rPr>
          <w:rFonts w:ascii="Times New Roman" w:hAnsi="Times New Roman" w:cs="Times New Roman"/>
          <w:sz w:val="24"/>
          <w:szCs w:val="24"/>
        </w:rPr>
        <w:t xml:space="preserve"> packets were lost</w:t>
      </w:r>
      <w:r>
        <w:rPr>
          <w:rFonts w:ascii="Times New Roman" w:hAnsi="Times New Roman" w:cs="Times New Roman"/>
          <w:sz w:val="24"/>
          <w:szCs w:val="24"/>
        </w:rPr>
        <w:t xml:space="preserve"> as they are on different VLANs.</w:t>
      </w:r>
    </w:p>
    <w:p w14:paraId="0B2805A6" w14:textId="679AC4D0" w:rsidR="00EF630E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screenshot of the command prompt of PC0:</w:t>
      </w:r>
    </w:p>
    <w:p w14:paraId="16899387" w14:textId="7C7DAC8C" w:rsidR="00EF630E" w:rsidRPr="005166B3" w:rsidRDefault="00EF630E" w:rsidP="00EF6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5039B" w14:textId="77777777" w:rsidR="00EF630E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97A3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231E232" wp14:editId="044D7D11">
            <wp:extent cx="3476383" cy="3751414"/>
            <wp:effectExtent l="19050" t="19050" r="10160" b="20955"/>
            <wp:docPr id="11772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1457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83" cy="375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E3BA" w14:textId="26644808" w:rsidR="00C1335E" w:rsidRDefault="00EF630E" w:rsidP="00EF630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 2.7: Command Prompt of PC0</w:t>
      </w:r>
    </w:p>
    <w:p w14:paraId="1E6D6C58" w14:textId="77777777" w:rsidR="002C4E34" w:rsidRPr="00330E26" w:rsidRDefault="002C4E34" w:rsidP="002C4E34">
      <w:pPr>
        <w:pStyle w:val="Heading3"/>
        <w:rPr>
          <w:rFonts w:ascii="Times New Roman" w:eastAsia="Times New Roman" w:hAnsi="Times New Roman" w:cs="Times New Roman"/>
          <w:b/>
          <w:sz w:val="32"/>
        </w:rPr>
      </w:pPr>
      <w:r w:rsidRPr="00330E26">
        <w:rPr>
          <w:rFonts w:ascii="Times New Roman" w:eastAsia="Times New Roman" w:hAnsi="Times New Roman" w:cs="Times New Roman"/>
          <w:b/>
          <w:sz w:val="32"/>
        </w:rPr>
        <w:t>Questions (</w:t>
      </w:r>
      <w:r>
        <w:rPr>
          <w:rFonts w:ascii="Times New Roman" w:eastAsia="Times New Roman" w:hAnsi="Times New Roman" w:cs="Times New Roman"/>
          <w:b/>
          <w:sz w:val="32"/>
        </w:rPr>
        <w:t>Answer</w:t>
      </w:r>
      <w:r w:rsidRPr="00330E26">
        <w:rPr>
          <w:rFonts w:ascii="Times New Roman" w:eastAsia="Times New Roman" w:hAnsi="Times New Roman" w:cs="Times New Roman"/>
          <w:b/>
          <w:sz w:val="32"/>
        </w:rPr>
        <w:t xml:space="preserve"> to the point)</w:t>
      </w:r>
      <w:r w:rsidRPr="00330E26">
        <w:rPr>
          <w:rFonts w:ascii="Times New Roman" w:eastAsia="Times New Roman" w:hAnsi="Times New Roman" w:cs="Times New Roman"/>
          <w:sz w:val="32"/>
        </w:rPr>
        <w:t>:</w:t>
      </w:r>
    </w:p>
    <w:p w14:paraId="66E23BB1" w14:textId="77777777" w:rsidR="002C4E34" w:rsidRPr="000130AD" w:rsidRDefault="002C4E34" w:rsidP="002C4E34">
      <w:pPr>
        <w:pStyle w:val="ListParagraph"/>
        <w:numPr>
          <w:ilvl w:val="3"/>
          <w:numId w:val="5"/>
        </w:numPr>
        <w:spacing w:after="0" w:line="276" w:lineRule="auto"/>
        <w:ind w:left="720"/>
        <w:rPr>
          <w:rFonts w:ascii="Times New Roman" w:eastAsia="Times New Roman" w:hAnsi="Times New Roman" w:cs="Times New Roman"/>
          <w:sz w:val="24"/>
        </w:rPr>
      </w:pPr>
      <w:r w:rsidRPr="000130AD">
        <w:rPr>
          <w:rFonts w:ascii="Times New Roman" w:eastAsia="Times New Roman" w:hAnsi="Times New Roman" w:cs="Times New Roman"/>
          <w:sz w:val="24"/>
        </w:rPr>
        <w:t xml:space="preserve">How many host </w:t>
      </w:r>
      <w:r>
        <w:rPr>
          <w:rFonts w:ascii="Times New Roman" w:eastAsia="Times New Roman" w:hAnsi="Times New Roman" w:cs="Times New Roman"/>
          <w:sz w:val="24"/>
        </w:rPr>
        <w:t>bits</w:t>
      </w:r>
      <w:r w:rsidRPr="000130AD">
        <w:rPr>
          <w:rFonts w:ascii="Times New Roman" w:eastAsia="Times New Roman" w:hAnsi="Times New Roman" w:cs="Times New Roman"/>
          <w:sz w:val="24"/>
        </w:rPr>
        <w:t xml:space="preserve"> are needed in the largest required subnet?</w:t>
      </w:r>
    </w:p>
    <w:p w14:paraId="1018D955" w14:textId="3CF0DC35" w:rsidR="002C4E34" w:rsidRPr="002C4E34" w:rsidRDefault="002C4E34" w:rsidP="002C4E34">
      <w:pPr>
        <w:ind w:firstLine="720"/>
        <w:rPr>
          <w:rFonts w:ascii="Times New Roman" w:eastAsia="Times New Roman" w:hAnsi="Times New Roman" w:cs="Times New Roman"/>
          <w:bCs/>
          <w:sz w:val="24"/>
        </w:rPr>
      </w:pPr>
      <w:r w:rsidRPr="00330E26">
        <w:rPr>
          <w:rFonts w:ascii="Times New Roman" w:eastAsia="Times New Roman" w:hAnsi="Times New Roman" w:cs="Times New Roman"/>
          <w:b/>
          <w:sz w:val="24"/>
        </w:rPr>
        <w:t xml:space="preserve">Ans: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6 bits.</w:t>
      </w:r>
    </w:p>
    <w:p w14:paraId="2456582A" w14:textId="77777777" w:rsidR="002C4E34" w:rsidRPr="000130AD" w:rsidRDefault="002C4E34" w:rsidP="002C4E34">
      <w:pPr>
        <w:pStyle w:val="ListParagraph"/>
        <w:numPr>
          <w:ilvl w:val="3"/>
          <w:numId w:val="5"/>
        </w:num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How many VLANs need to be configured to each of the switches?</w:t>
      </w:r>
    </w:p>
    <w:p w14:paraId="1F810546" w14:textId="7E452030" w:rsidR="002C4E34" w:rsidRPr="002C4E34" w:rsidRDefault="002C4E34" w:rsidP="002C4E34">
      <w:pPr>
        <w:ind w:firstLine="720"/>
        <w:rPr>
          <w:rFonts w:ascii="Times New Roman" w:eastAsia="Times New Roman" w:hAnsi="Times New Roman" w:cs="Times New Roman"/>
          <w:sz w:val="24"/>
        </w:rPr>
      </w:pPr>
      <w:r w:rsidRPr="000130AD">
        <w:rPr>
          <w:rFonts w:ascii="Times New Roman" w:eastAsia="Times New Roman" w:hAnsi="Times New Roman" w:cs="Times New Roman"/>
          <w:b/>
          <w:bCs/>
          <w:sz w:val="24"/>
        </w:rPr>
        <w:t>Ans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 VLANs.</w:t>
      </w:r>
    </w:p>
    <w:p w14:paraId="33B402E1" w14:textId="77777777" w:rsidR="002C4E34" w:rsidRPr="000130AD" w:rsidRDefault="002C4E34" w:rsidP="002C4E34">
      <w:pPr>
        <w:pStyle w:val="ListParagraph"/>
        <w:numPr>
          <w:ilvl w:val="3"/>
          <w:numId w:val="5"/>
        </w:num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hich interfaces need Access Link?</w:t>
      </w:r>
    </w:p>
    <w:p w14:paraId="1BDF5146" w14:textId="63A64F82" w:rsidR="002C4E34" w:rsidRPr="002C4E34" w:rsidRDefault="002C4E34" w:rsidP="002C4E34">
      <w:pPr>
        <w:ind w:firstLine="720"/>
        <w:rPr>
          <w:rFonts w:ascii="Times New Roman" w:eastAsia="Times New Roman" w:hAnsi="Times New Roman" w:cs="Times New Roman"/>
          <w:sz w:val="24"/>
        </w:rPr>
      </w:pPr>
      <w:r w:rsidRPr="000130AD">
        <w:rPr>
          <w:rFonts w:ascii="Times New Roman" w:eastAsia="Times New Roman" w:hAnsi="Times New Roman" w:cs="Times New Roman"/>
          <w:b/>
          <w:bCs/>
          <w:sz w:val="24"/>
        </w:rPr>
        <w:t>Ans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terfaces that </w:t>
      </w:r>
      <w:proofErr w:type="gramStart"/>
      <w:r>
        <w:rPr>
          <w:rFonts w:ascii="Times New Roman" w:eastAsia="Times New Roman" w:hAnsi="Times New Roman" w:cs="Times New Roman"/>
          <w:sz w:val="24"/>
        </w:rPr>
        <w:t>are connected with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Cs.</w:t>
      </w:r>
    </w:p>
    <w:p w14:paraId="613DB49B" w14:textId="77777777" w:rsidR="002C4E34" w:rsidRDefault="002C4E34" w:rsidP="002C4E34">
      <w:pPr>
        <w:pStyle w:val="ListParagraph"/>
        <w:numPr>
          <w:ilvl w:val="3"/>
          <w:numId w:val="5"/>
        </w:numPr>
        <w:spacing w:after="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hich interfaces need Trunk Link? </w:t>
      </w:r>
    </w:p>
    <w:p w14:paraId="174697C5" w14:textId="0559DE00" w:rsidR="002C4E34" w:rsidRPr="002C4E34" w:rsidRDefault="002C4E34" w:rsidP="002C4E34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Interfaces that </w:t>
      </w:r>
      <w:proofErr w:type="gramStart"/>
      <w:r>
        <w:rPr>
          <w:rFonts w:ascii="Times New Roman" w:eastAsia="Times New Roman" w:hAnsi="Times New Roman" w:cs="Times New Roman"/>
          <w:bCs/>
          <w:sz w:val="24"/>
        </w:rPr>
        <w:t>are connected with</w:t>
      </w:r>
      <w:proofErr w:type="gramEnd"/>
      <w:r>
        <w:rPr>
          <w:rFonts w:ascii="Times New Roman" w:eastAsia="Times New Roman" w:hAnsi="Times New Roman" w:cs="Times New Roman"/>
          <w:bCs/>
          <w:sz w:val="24"/>
        </w:rPr>
        <w:t xml:space="preserve"> another switch.</w:t>
      </w:r>
    </w:p>
    <w:p w14:paraId="0A3924E8" w14:textId="77777777" w:rsidR="002C4E34" w:rsidRDefault="002C4E34" w:rsidP="002C4E34">
      <w:pPr>
        <w:pStyle w:val="ListParagraph"/>
        <w:numPr>
          <w:ilvl w:val="3"/>
          <w:numId w:val="5"/>
        </w:numPr>
        <w:spacing w:after="0" w:line="276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fter configuring VLAN, what will happen if we broadcast?</w:t>
      </w:r>
    </w:p>
    <w:p w14:paraId="4D497E92" w14:textId="7B0099D1" w:rsidR="002C4E34" w:rsidRPr="002C4E34" w:rsidRDefault="002C4E34" w:rsidP="002C4E34">
      <w:pPr>
        <w:pStyle w:val="ListParagrap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2C4E34">
        <w:rPr>
          <w:rFonts w:ascii="Times New Roman" w:eastAsia="Times New Roman" w:hAnsi="Times New Roman" w:cs="Times New Roman"/>
          <w:bCs/>
          <w:sz w:val="24"/>
        </w:rPr>
        <w:t>After configuring VLANs, broadcast traffic will only be forwarded within the same VLAN, limiting its scope.</w:t>
      </w:r>
    </w:p>
    <w:p w14:paraId="178979EA" w14:textId="77777777" w:rsidR="002C4E34" w:rsidRPr="00330E26" w:rsidRDefault="002C4E34" w:rsidP="002C4E34">
      <w:pPr>
        <w:pStyle w:val="Heading3"/>
        <w:rPr>
          <w:rFonts w:ascii="Times New Roman" w:eastAsia="Times New Roman" w:hAnsi="Times New Roman" w:cs="Times New Roman"/>
          <w:b/>
          <w:sz w:val="32"/>
        </w:rPr>
      </w:pPr>
      <w:bookmarkStart w:id="0" w:name="_kspx2bva149j" w:colFirst="0" w:colLast="0"/>
      <w:bookmarkEnd w:id="0"/>
      <w:r w:rsidRPr="00330E26">
        <w:rPr>
          <w:rFonts w:ascii="Times New Roman" w:eastAsia="Times New Roman" w:hAnsi="Times New Roman" w:cs="Times New Roman"/>
          <w:b/>
          <w:sz w:val="32"/>
        </w:rPr>
        <w:t>Challenges (if any):</w:t>
      </w:r>
    </w:p>
    <w:p w14:paraId="1E041A30" w14:textId="1C5E64E2" w:rsidR="002C4E34" w:rsidRPr="002C4E34" w:rsidRDefault="002C4E34" w:rsidP="002C4E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allenge faced.</w:t>
      </w:r>
    </w:p>
    <w:sectPr w:rsidR="002C4E34" w:rsidRPr="002C4E34" w:rsidSect="00DA0BE3">
      <w:headerReference w:type="default" r:id="rId22"/>
      <w:footerReference w:type="default" r:id="rId23"/>
      <w:pgSz w:w="11906" w:h="16838" w:code="9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831C" w14:textId="77777777" w:rsidR="00DA0BE3" w:rsidRDefault="00DA0BE3" w:rsidP="00E97A35">
      <w:pPr>
        <w:spacing w:after="0" w:line="240" w:lineRule="auto"/>
      </w:pPr>
      <w:r>
        <w:separator/>
      </w:r>
    </w:p>
  </w:endnote>
  <w:endnote w:type="continuationSeparator" w:id="0">
    <w:p w14:paraId="02C23741" w14:textId="77777777" w:rsidR="00DA0BE3" w:rsidRDefault="00DA0BE3" w:rsidP="00E9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016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215695" w14:textId="5E0C5A19" w:rsidR="00CB0EAB" w:rsidRDefault="00CB0EAB">
        <w:pPr>
          <w:pStyle w:val="Footer"/>
          <w:jc w:val="right"/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AB826E" wp14:editId="528AC5FA">
                  <wp:simplePos x="0" y="0"/>
                  <wp:positionH relativeFrom="margin">
                    <wp:align>right</wp:align>
                  </wp:positionH>
                  <wp:positionV relativeFrom="paragraph">
                    <wp:posOffset>5253</wp:posOffset>
                  </wp:positionV>
                  <wp:extent cx="5728855" cy="0"/>
                  <wp:effectExtent l="0" t="0" r="0" b="0"/>
                  <wp:wrapNone/>
                  <wp:docPr id="185850768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8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E1AB4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9pt,.4pt" to="85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</w:p>
      <w:p w14:paraId="201AD540" w14:textId="74EF691D" w:rsidR="00530E52" w:rsidRPr="00CB0EAB" w:rsidRDefault="00530E52">
        <w:pPr>
          <w:pStyle w:val="Footer"/>
          <w:jc w:val="right"/>
          <w:rPr>
            <w:rFonts w:ascii="Times New Roman" w:hAnsi="Times New Roman" w:cs="Times New Roman"/>
          </w:rPr>
        </w:pPr>
        <w:r w:rsidRPr="00CB0EAB">
          <w:rPr>
            <w:rFonts w:ascii="Times New Roman" w:hAnsi="Times New Roman" w:cs="Times New Roman"/>
          </w:rPr>
          <w:fldChar w:fldCharType="begin"/>
        </w:r>
        <w:r w:rsidRPr="00CB0EAB">
          <w:rPr>
            <w:rFonts w:ascii="Times New Roman" w:hAnsi="Times New Roman" w:cs="Times New Roman"/>
          </w:rPr>
          <w:instrText xml:space="preserve"> PAGE   \* MERGEFORMAT </w:instrText>
        </w:r>
        <w:r w:rsidRPr="00CB0EAB">
          <w:rPr>
            <w:rFonts w:ascii="Times New Roman" w:hAnsi="Times New Roman" w:cs="Times New Roman"/>
          </w:rPr>
          <w:fldChar w:fldCharType="separate"/>
        </w:r>
        <w:r w:rsidRPr="00CB0EAB">
          <w:rPr>
            <w:rFonts w:ascii="Times New Roman" w:hAnsi="Times New Roman" w:cs="Times New Roman"/>
            <w:noProof/>
          </w:rPr>
          <w:t>2</w:t>
        </w:r>
        <w:r w:rsidRPr="00CB0EA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523F20" w14:textId="24188E62" w:rsidR="00E97A35" w:rsidRDefault="00E9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6B87" w14:textId="77777777" w:rsidR="00DA0BE3" w:rsidRDefault="00DA0BE3" w:rsidP="00E97A35">
      <w:pPr>
        <w:spacing w:after="0" w:line="240" w:lineRule="auto"/>
      </w:pPr>
      <w:r>
        <w:separator/>
      </w:r>
    </w:p>
  </w:footnote>
  <w:footnote w:type="continuationSeparator" w:id="0">
    <w:p w14:paraId="1C8B287E" w14:textId="77777777" w:rsidR="00DA0BE3" w:rsidRDefault="00DA0BE3" w:rsidP="00E9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7132" w14:textId="5BC56EDE" w:rsidR="00CB0EAB" w:rsidRPr="00CB0EAB" w:rsidRDefault="00CB0EA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B3070" wp14:editId="5A261976">
              <wp:simplePos x="0" y="0"/>
              <wp:positionH relativeFrom="column">
                <wp:posOffset>-41563</wp:posOffset>
              </wp:positionH>
              <wp:positionV relativeFrom="paragraph">
                <wp:posOffset>256309</wp:posOffset>
              </wp:positionV>
              <wp:extent cx="5791200" cy="0"/>
              <wp:effectExtent l="0" t="0" r="0" b="0"/>
              <wp:wrapNone/>
              <wp:docPr id="17788137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C2C7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2pt" to="452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" strokecolor="black [3200]" strokeweight="1pt">
              <v:stroke joinstyle="miter"/>
            </v:line>
          </w:pict>
        </mc:Fallback>
      </mc:AlternateContent>
    </w:r>
    <w:r w:rsidRPr="00CB0EAB">
      <w:rPr>
        <w:rFonts w:ascii="Times New Roman" w:hAnsi="Times New Roman" w:cs="Times New Roman"/>
      </w:rPr>
      <w:t>CSE 4412</w:t>
    </w:r>
    <w:r w:rsidRPr="00CB0EAB">
      <w:rPr>
        <w:rFonts w:ascii="Times New Roman" w:hAnsi="Times New Roman" w:cs="Times New Roman"/>
      </w:rPr>
      <w:ptab w:relativeTo="margin" w:alignment="center" w:leader="none"/>
    </w:r>
    <w:r w:rsidRPr="00CB0EAB">
      <w:rPr>
        <w:rFonts w:ascii="Times New Roman" w:hAnsi="Times New Roman" w:cs="Times New Roman"/>
      </w:rPr>
      <w:t>Data Communication and Networking Lab</w:t>
    </w:r>
    <w:r w:rsidRPr="00CB0EAB">
      <w:rPr>
        <w:rFonts w:ascii="Times New Roman" w:hAnsi="Times New Roman" w:cs="Times New Roman"/>
      </w:rPr>
      <w:ptab w:relativeTo="margin" w:alignment="right" w:leader="none"/>
    </w:r>
    <w:r w:rsidRPr="00CB0EAB">
      <w:rPr>
        <w:rFonts w:ascii="Times New Roman" w:hAnsi="Times New Roman" w:cs="Times New Roman"/>
      </w:rPr>
      <w:t>Lab-03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B19"/>
    <w:multiLevelType w:val="multilevel"/>
    <w:tmpl w:val="995CD35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094791"/>
    <w:multiLevelType w:val="hybridMultilevel"/>
    <w:tmpl w:val="81BEF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C7E"/>
    <w:multiLevelType w:val="hybridMultilevel"/>
    <w:tmpl w:val="81BEF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0C8F"/>
    <w:multiLevelType w:val="hybridMultilevel"/>
    <w:tmpl w:val="1A268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7075B0"/>
    <w:multiLevelType w:val="hybridMultilevel"/>
    <w:tmpl w:val="81BE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79975">
    <w:abstractNumId w:val="3"/>
  </w:num>
  <w:num w:numId="2" w16cid:durableId="1748073095">
    <w:abstractNumId w:val="4"/>
  </w:num>
  <w:num w:numId="3" w16cid:durableId="1135757243">
    <w:abstractNumId w:val="1"/>
  </w:num>
  <w:num w:numId="4" w16cid:durableId="362946047">
    <w:abstractNumId w:val="2"/>
  </w:num>
  <w:num w:numId="5" w16cid:durableId="86274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30"/>
    <w:rsid w:val="000078E4"/>
    <w:rsid w:val="00017192"/>
    <w:rsid w:val="00054DF3"/>
    <w:rsid w:val="0006685C"/>
    <w:rsid w:val="00183EB4"/>
    <w:rsid w:val="00190559"/>
    <w:rsid w:val="00232B51"/>
    <w:rsid w:val="00286B13"/>
    <w:rsid w:val="00294E25"/>
    <w:rsid w:val="002A46A7"/>
    <w:rsid w:val="002C4E34"/>
    <w:rsid w:val="002E04E9"/>
    <w:rsid w:val="00345EA0"/>
    <w:rsid w:val="003570E2"/>
    <w:rsid w:val="00384234"/>
    <w:rsid w:val="003E14BD"/>
    <w:rsid w:val="003E6279"/>
    <w:rsid w:val="00410349"/>
    <w:rsid w:val="00480C53"/>
    <w:rsid w:val="0050125F"/>
    <w:rsid w:val="00503D47"/>
    <w:rsid w:val="00511DBF"/>
    <w:rsid w:val="005166B3"/>
    <w:rsid w:val="00530E52"/>
    <w:rsid w:val="005408C1"/>
    <w:rsid w:val="005430BD"/>
    <w:rsid w:val="00592C30"/>
    <w:rsid w:val="005E06B6"/>
    <w:rsid w:val="006274E7"/>
    <w:rsid w:val="006F7462"/>
    <w:rsid w:val="0072278D"/>
    <w:rsid w:val="00724844"/>
    <w:rsid w:val="007D7B7D"/>
    <w:rsid w:val="0080120E"/>
    <w:rsid w:val="008344A2"/>
    <w:rsid w:val="0083467A"/>
    <w:rsid w:val="008639F2"/>
    <w:rsid w:val="008A0AA6"/>
    <w:rsid w:val="008E402D"/>
    <w:rsid w:val="00951D06"/>
    <w:rsid w:val="00953684"/>
    <w:rsid w:val="0097352A"/>
    <w:rsid w:val="00993295"/>
    <w:rsid w:val="00A66351"/>
    <w:rsid w:val="00A86E05"/>
    <w:rsid w:val="00B1323C"/>
    <w:rsid w:val="00B2040F"/>
    <w:rsid w:val="00B37882"/>
    <w:rsid w:val="00B61708"/>
    <w:rsid w:val="00BD76D7"/>
    <w:rsid w:val="00C1335E"/>
    <w:rsid w:val="00C16DBA"/>
    <w:rsid w:val="00CB0EAB"/>
    <w:rsid w:val="00D037E1"/>
    <w:rsid w:val="00D23494"/>
    <w:rsid w:val="00DA0BE3"/>
    <w:rsid w:val="00DA5E15"/>
    <w:rsid w:val="00DF3E09"/>
    <w:rsid w:val="00E46F08"/>
    <w:rsid w:val="00E97A35"/>
    <w:rsid w:val="00EA709C"/>
    <w:rsid w:val="00EF15DD"/>
    <w:rsid w:val="00EF630E"/>
    <w:rsid w:val="00F33DE6"/>
    <w:rsid w:val="00F44EF9"/>
    <w:rsid w:val="00F56C5D"/>
    <w:rsid w:val="00F94F93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2009D"/>
  <w15:chartTrackingRefBased/>
  <w15:docId w15:val="{936D2B7F-74D8-4A1D-A084-A4FD16D2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0E"/>
  </w:style>
  <w:style w:type="paragraph" w:styleId="Heading3">
    <w:name w:val="heading 3"/>
    <w:basedOn w:val="Normal"/>
    <w:next w:val="Normal"/>
    <w:link w:val="Heading3Char"/>
    <w:rsid w:val="002C4E3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0C53"/>
    <w:pPr>
      <w:spacing w:after="0" w:line="240" w:lineRule="auto"/>
    </w:pPr>
    <w:rPr>
      <w:rFonts w:ascii="Arial" w:eastAsia="Arial" w:hAnsi="Arial" w:cs="Arial"/>
      <w:szCs w:val="22"/>
      <w:lang w:val="e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35"/>
  </w:style>
  <w:style w:type="paragraph" w:styleId="Footer">
    <w:name w:val="footer"/>
    <w:basedOn w:val="Normal"/>
    <w:link w:val="FooterChar"/>
    <w:uiPriority w:val="99"/>
    <w:unhideWhenUsed/>
    <w:rsid w:val="00E9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35"/>
  </w:style>
  <w:style w:type="paragraph" w:styleId="ListParagraph">
    <w:name w:val="List Paragraph"/>
    <w:basedOn w:val="Normal"/>
    <w:uiPriority w:val="34"/>
    <w:qFormat/>
    <w:rsid w:val="00C133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C4E34"/>
    <w:rPr>
      <w:rFonts w:ascii="Arial" w:eastAsia="Arial" w:hAnsi="Arial" w:cs="Arial"/>
      <w:color w:val="434343"/>
      <w:sz w:val="28"/>
      <w:lang w:val="en" w:bidi="ar-SA"/>
    </w:rPr>
  </w:style>
  <w:style w:type="character" w:customStyle="1" w:styleId="fontstyle01">
    <w:name w:val="fontstyle01"/>
    <w:basedOn w:val="DefaultParagraphFont"/>
    <w:rsid w:val="002C4E3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354F-C5C6-4572-A7C4-916CBFD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19</Words>
  <Characters>5442</Characters>
  <Application>Microsoft Office Word</Application>
  <DocSecurity>0</DocSecurity>
  <Lines>20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E</dc:creator>
  <cp:keywords/>
  <dc:description/>
  <cp:lastModifiedBy>rayshad</cp:lastModifiedBy>
  <cp:revision>5</cp:revision>
  <cp:lastPrinted>2024-02-05T14:52:00Z</cp:lastPrinted>
  <dcterms:created xsi:type="dcterms:W3CDTF">2024-02-01T17:09:00Z</dcterms:created>
  <dcterms:modified xsi:type="dcterms:W3CDTF">2024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5b3d97b13db285b104a57f06a998d3cbb03e6b92763bf0631be8b8dc5d40a</vt:lpwstr>
  </property>
</Properties>
</file>